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69101107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3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691011071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6BD40B1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69101107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445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69101107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445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 Polabinám 294/2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02 Hradec Králové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 Polabinám 294/2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02 Hradec Králové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288616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07489774/03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288616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07489774/03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Mgr. Alena Goisová, ředitelka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6190C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D6190C">
                              <w:rPr>
                                <w:rFonts w:cs="Arial"/>
                              </w:rPr>
                              <w:t xml:space="preserve"> 702 vedená u Krajského soudu v Hradci Králové</w:t>
                            </w:r>
                          </w:p>
                          <w:p w14:paraId="01DE864F" w14:textId="10606066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Mgr. Alena Goisová, ředitelka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D6190C">
                        <w:rPr>
                          <w:rFonts w:cs="Arial"/>
                        </w:rPr>
                        <w:t>Pr</w:t>
                      </w:r>
                      <w:proofErr w:type="spellEnd"/>
                      <w:r w:rsidR="00D6190C">
                        <w:rPr>
                          <w:rFonts w:cs="Arial"/>
                        </w:rPr>
                        <w:t xml:space="preserve"> 702 vedená u Krajského soudu v Hradci Králové</w:t>
                      </w:r>
                    </w:p>
                    <w:p w14:paraId="01DE864F" w14:textId="10606066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B+&#10;2qRq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05073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7 0300 0000 0000 1705 073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962973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05073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7 0300 0000 0000 1705 073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C6BAE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ědina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 Polabinám 294/2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02 Hradec Králové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ědina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 Polabinám 294/2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02 Hradec Králové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4A26D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5C5ED590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3D33C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703A3D4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5C5ED590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3D33C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703A3D4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Bc. Martin Hušek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2213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Bc. Martin Hušek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2213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31B0A766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6112D469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2A6BB09D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31B0A766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6112D469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2A6BB09D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56B85238" w:rsidR="009A2251" w:rsidRPr="009A2251" w:rsidRDefault="009A2251" w:rsidP="009E6FAF">
      <w:pPr>
        <w:ind w:left="360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 xml:space="preserve">Ostatní body Smlouvy a předchozích dodatků se nemění a zůstávají dále v platnosti. </w:t>
      </w:r>
      <w:r w:rsidR="009E6FAF" w:rsidRPr="009E6FAF">
        <w:rPr>
          <w:rFonts w:cs="Arial"/>
          <w:szCs w:val="22"/>
          <w:lang w:eastAsia="en-US"/>
        </w:rPr>
        <w:t>Smluvní strany sjednávají účinnost smlouvy se zpětnými účinky k 1. 1. 202</w:t>
      </w:r>
      <w:r w:rsidR="009E6FAF">
        <w:rPr>
          <w:rFonts w:cs="Arial"/>
          <w:szCs w:val="22"/>
          <w:lang w:eastAsia="en-US"/>
        </w:rPr>
        <w:t>5 nehledě na datum el. podpisů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1.02.2025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Hradec Králové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1.02.2025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Hradec Králové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Hradec Králové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Mgr. Alena Goisová, ředitelka</w:t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4691011071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4691011071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9643C91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Alena Goisová, ředitelka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702 vedená u Krajského soudu v Hradci Králové</w:t>
                            </w:r>
                          </w:p>
                          <w:p w14:paraId="3568EC0F" w14:textId="0063432B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Alena Goisová, ředitelka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702 vedená u Krajského soudu v Hradci Králové</w:t>
                      </w:r>
                    </w:p>
                    <w:p w14:paraId="3568EC0F" w14:textId="0063432B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594EBAC2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3C5F8941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3821683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594EBAC2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3C5F8941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3821683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Bc. Martin Hušek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2213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Bc. Martin Hušek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2213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4A7EB81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6902B8C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2877D9D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4A7EB81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6902B8C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2877D9D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88616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07489774/03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88616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07489774/03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ědina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 Polabinám 294/2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02 Hradec Králové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ědina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 Polabinám 294/2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02 Hradec Králové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172C0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05073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7 0300 0000 0000 1705 073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962973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05073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7 0300 0000 0000 1705 073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98738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32D380A" w14:textId="3372E336" w:rsidR="004A7A13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4691011071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4A7A13" w:rsidRPr="004A7A13">
        <w:rPr>
          <w:sz w:val="2"/>
          <w:szCs w:val="2"/>
        </w:rPr>
        <w:t xml:space="preserve"> </w:t>
      </w:r>
    </w:p>
    <w:p w14:paraId="08CBBF7D" w14:textId="642F1358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1842"/>
        <w:gridCol w:w="851"/>
        <w:gridCol w:w="709"/>
        <w:gridCol w:w="425"/>
        <w:gridCol w:w="567"/>
      </w:tblGrid>
      <w:tr w:rsidR="004A7A13" w14:paraId="737F936E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C873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4A7A13" w14:paraId="5E25338F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0E3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4691011071 (4452023) </w:t>
            </w:r>
            <w:proofErr w:type="gramStart"/>
            <w:r>
              <w:rPr>
                <w:rFonts w:cs="Arial"/>
                <w:sz w:val="16"/>
              </w:rPr>
              <w:t>ZO  K</w:t>
            </w:r>
            <w:proofErr w:type="gramEnd"/>
            <w:r>
              <w:rPr>
                <w:rFonts w:cs="Arial"/>
                <w:sz w:val="16"/>
              </w:rPr>
              <w:t xml:space="preserve"> Polabinám 294/2, Hradec Králové, IČP: 4288616315</w:t>
            </w:r>
          </w:p>
        </w:tc>
      </w:tr>
      <w:tr w:rsidR="004A7A13" w14:paraId="7E358238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DD66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4A7A13" w14:paraId="7A6D573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D19B5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40981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179B8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B53B9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E621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D54FA3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5CFD47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41117D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B7012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alník/skříň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B48698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9C42FF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C2F8F2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1A41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35D0E3F" w14:textId="77777777" w:rsidR="004A7A13" w:rsidRDefault="004A7A13" w:rsidP="00022982">
            <w:pPr>
              <w:pStyle w:val="TDRight"/>
            </w:pPr>
            <w:r>
              <w:t>24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F8708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0215F4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6FFEFCB8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44248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alník/skříň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3A6785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A24BBB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402CDC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B4B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F54A7C8" w14:textId="77777777" w:rsidR="004A7A13" w:rsidRDefault="004A7A13" w:rsidP="00022982">
            <w:pPr>
              <w:pStyle w:val="TDRight"/>
            </w:pPr>
            <w: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B56B9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ED41B7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</w:tbl>
    <w:p w14:paraId="1ECC8A05" w14:textId="77777777" w:rsidR="004A7A13" w:rsidRDefault="004A7A13" w:rsidP="004A7A13">
      <w:pPr>
        <w:divId w:val="1659457937"/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160B3E76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9F69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A13" w14:paraId="58150970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FB00" w14:textId="77777777" w:rsidR="004A7A13" w:rsidRDefault="004A7A13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4691011071 (4452023) ZO K Polabinám 294/2, Hradec Králové, IČP: 4288616315</w:t>
            </w:r>
          </w:p>
        </w:tc>
      </w:tr>
      <w:tr w:rsidR="004A7A13" w14:paraId="32A8115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17F0BE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7B87C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5E16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C22D" w14:textId="77777777" w:rsidR="004A7A13" w:rsidRDefault="004A7A13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A71F60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6B765A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1EA0C484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AD3A3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9F88D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01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510B0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ré předměty, na jejichž sběr a odstraňování jsou kladeny zvláštní požadavky s ohledem na prevenci infekce</w:t>
            </w:r>
            <w:r>
              <w:rPr>
                <w:rFonts w:cs="Arial"/>
                <w:sz w:val="14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C9FD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A4EC7B3" w14:textId="77777777" w:rsidR="004A7A13" w:rsidRDefault="004A7A13" w:rsidP="00022982">
            <w:pPr>
              <w:pStyle w:val="TDRight"/>
            </w:pPr>
            <w:r w:rsidRPr="00242807">
              <w:t>24 96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50013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4C2127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36E23255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3206C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3A8B02" w14:textId="77777777" w:rsidR="004A7A13" w:rsidRDefault="004A7A13" w:rsidP="00022982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180104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F3A49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ne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1F08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EF93824" w14:textId="77777777" w:rsidR="004A7A13" w:rsidRDefault="004A7A13" w:rsidP="00022982">
            <w:pPr>
              <w:pStyle w:val="TDRight"/>
            </w:pPr>
            <w:r w:rsidRPr="00242807">
              <w:t>24 96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EBACC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50E15B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</w:tbl>
    <w:p w14:paraId="189FAC49" w14:textId="77777777" w:rsidR="004A7A13" w:rsidRDefault="004A7A13" w:rsidP="004A7A13">
      <w:pPr>
        <w:divId w:val="1659457937"/>
        <w:rPr>
          <w:sz w:val="12"/>
        </w:rPr>
      </w:pPr>
    </w:p>
    <w:p w14:paraId="7D09C358" w14:textId="77777777" w:rsidR="004A7A13" w:rsidRDefault="004A7A13" w:rsidP="004A7A13">
      <w:pPr>
        <w:divId w:val="1659457937"/>
        <w:rPr>
          <w:sz w:val="12"/>
        </w:rPr>
      </w:pPr>
    </w:p>
    <w:p w14:paraId="361A3126" w14:textId="77777777" w:rsidR="004A7A13" w:rsidRDefault="004A7A13" w:rsidP="004A7A13">
      <w:pPr>
        <w:divId w:val="1659457937"/>
        <w:rPr>
          <w:sz w:val="12"/>
        </w:rPr>
      </w:pPr>
    </w:p>
    <w:p w14:paraId="297A08CB" w14:textId="6969D32A" w:rsidR="004A7A13" w:rsidRDefault="004A7A13" w:rsidP="00022982">
      <w:pPr>
        <w:rPr>
          <w:rFonts w:cs="Arial"/>
          <w:sz w:val="2"/>
          <w:szCs w:val="2"/>
        </w:rPr>
      </w:pPr>
    </w:p>
    <w:p w14:paraId="49B0299D" w14:textId="77777777" w:rsidR="004A7A13" w:rsidRDefault="004A7A13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0143A4EE" w14:textId="1E0FB4BC" w:rsidR="00D1272C" w:rsidRDefault="00D1272C" w:rsidP="004A7A13">
      <w:pPr>
        <w:divId w:val="1659457937"/>
        <w:rPr>
          <w:rFonts w:cs="Arial"/>
          <w:bCs/>
          <w:lang w:eastAsia="en-US"/>
        </w:rPr>
      </w:pPr>
    </w:p>
    <w:p w14:paraId="73C88CBD" w14:textId="118AFE90" w:rsidR="00D1272C" w:rsidRDefault="00D1272C" w:rsidP="00D1272C">
      <w:pPr>
        <w:divId w:val="1659457937"/>
        <w:rPr>
          <w:rFonts w:cs="Arial"/>
          <w:bCs/>
          <w:lang w:eastAsia="en-US"/>
        </w:rPr>
      </w:pPr>
    </w:p>
    <w:p w14:paraId="43FFEC66" w14:textId="1F954FA8" w:rsidR="00161D1D" w:rsidRDefault="00161D1D" w:rsidP="00161D1D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5BC13772" w14:textId="6B5B8CEA" w:rsidR="00161D1D" w:rsidRDefault="00161D1D" w:rsidP="00161D1D">
      <w:pPr>
        <w:divId w:val="1659457937"/>
        <w:rPr>
          <w:rFonts w:cs="Arial"/>
          <w:bCs/>
          <w:lang w:eastAsia="en-US"/>
        </w:rPr>
      </w:pPr>
    </w:p>
    <w:p w14:paraId="353FF479" w14:textId="02943FFB" w:rsidR="00BE7667" w:rsidRDefault="00BE7667" w:rsidP="00BE7667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1589C49C" w14:textId="6FA24BF6" w:rsidR="001F0D79" w:rsidRDefault="001F0D79" w:rsidP="00BE7667">
      <w:pPr>
        <w:divId w:val="1659457937"/>
        <w:rPr>
          <w:rFonts w:cs="Arial"/>
          <w:bCs/>
          <w:lang w:eastAsia="en-US"/>
        </w:rPr>
      </w:pP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1.02.2025, Hradec Králové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1.02.2025, Hradec Králové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Hradec Králové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Mgr. Alena Goisová, ředitelka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91F43" w14:textId="77777777" w:rsidR="00217D3E" w:rsidRDefault="00217D3E" w:rsidP="00C23FE8">
      <w:r>
        <w:separator/>
      </w:r>
    </w:p>
  </w:endnote>
  <w:endnote w:type="continuationSeparator" w:id="0">
    <w:p w14:paraId="17F999D4" w14:textId="77777777" w:rsidR="00217D3E" w:rsidRDefault="00217D3E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A223F55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DE369D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DE369D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4239" w14:textId="77777777" w:rsidR="00217D3E" w:rsidRDefault="00217D3E" w:rsidP="00C23FE8">
      <w:r>
        <w:separator/>
      </w:r>
    </w:p>
  </w:footnote>
  <w:footnote w:type="continuationSeparator" w:id="0">
    <w:p w14:paraId="7E1DC938" w14:textId="77777777" w:rsidR="00217D3E" w:rsidRDefault="00217D3E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1D1D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C45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D3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4A08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1E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A7A1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6FAF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0E2A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E7667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272C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E369D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C80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66F013113534EA32C0103497BB229" ma:contentTypeVersion="7" ma:contentTypeDescription="Vytvoří nový dokument" ma:contentTypeScope="" ma:versionID="69c662f6b0e8ee2d837ba3e18d8958b4">
  <xsd:schema xmlns:xsd="http://www.w3.org/2001/XMLSchema" xmlns:xs="http://www.w3.org/2001/XMLSchema" xmlns:p="http://schemas.microsoft.com/office/2006/metadata/properties" xmlns:ns2="9cf0c0d7-7dfe-4758-9c72-35d06753d0d1" xmlns:ns3="f7e20f1f-2dae-4c20-b61f-9af30161cfd4" xmlns:ns4="804fad6c-25f3-4081-9c8c-c8b2e294a9d6" targetNamespace="http://schemas.microsoft.com/office/2006/metadata/properties" ma:root="true" ma:fieldsID="5585fbdd04fbd7ae69111ef9bf436ba3" ns2:_="" ns3:_="" ns4:_="">
    <xsd:import namespace="9cf0c0d7-7dfe-4758-9c72-35d06753d0d1"/>
    <xsd:import namespace="f7e20f1f-2dae-4c20-b61f-9af30161cfd4"/>
    <xsd:import namespace="804fad6c-25f3-4081-9c8c-c8b2e294a9d6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0c0d7-7dfe-4758-9c72-35d06753d0d1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0f1f-2dae-4c20-b61f-9af30161cfd4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fad6c-25f3-4081-9c8c-c8b2e294a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9cf0c0d7-7dfe-4758-9c72-35d06753d0d1">2024-12-31T23:00:00+00:00</MPERP_DOCMA_ContractValidity>
    <MPERP_DOCMA_ContractPortal xmlns="9cf0c0d7-7dfe-4758-9c72-35d06753d0d1">false</MPERP_DOCMA_ContractPortal>
    <MPERP_DOCMA_ContractCustNr xmlns="9cf0c0d7-7dfe-4758-9c72-35d06753d0d1">S0061292</MPERP_DOCMA_ContractCustNr>
    <MPERP_DOCMA_AttendentNo xmlns="f7e20f1f-2dae-4c20-b61f-9af30161cfd4">3</MPERP_DOCMA_AttendentNo>
    <MPERP_DOCMA_SignByCustomer xmlns="f7e20f1f-2dae-4c20-b61f-9af30161cfd4">false</MPERP_DOCMA_SignByCustomer>
    <MPERP_DOCMA_ContractDocType xmlns="9cf0c0d7-7dfe-4758-9c72-35d06753d0d1">Dodatek</MPERP_DOCMA_Contract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5DC4-1908-4B2F-9C3E-000F33A5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0c0d7-7dfe-4758-9c72-35d06753d0d1"/>
    <ds:schemaRef ds:uri="f7e20f1f-2dae-4c20-b61f-9af30161cfd4"/>
    <ds:schemaRef ds:uri="804fad6c-25f3-4081-9c8c-c8b2e294a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200D5-B167-4BD2-9531-78FEB30B7CFD}">
  <ds:schemaRefs>
    <ds:schemaRef ds:uri="http://schemas.microsoft.com/office/2006/metadata/properties"/>
    <ds:schemaRef ds:uri="http://schemas.microsoft.com/office/infopath/2007/PartnerControls"/>
    <ds:schemaRef ds:uri="9cf0c0d7-7dfe-4758-9c72-35d06753d0d1"/>
    <ds:schemaRef ds:uri="f7e20f1f-2dae-4c20-b61f-9af30161cfd4"/>
  </ds:schemaRefs>
</ds:datastoreItem>
</file>

<file path=customXml/itemProps4.xml><?xml version="1.0" encoding="utf-8"?>
<ds:datastoreItem xmlns:ds="http://schemas.openxmlformats.org/officeDocument/2006/customXml" ds:itemID="{1148132B-42AE-4CB7-95E8-469F45CC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691011071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91011071</dc:title>
  <dc:subject/>
  <dc:creator>Nguyenova Andrea</dc:creator>
  <cp:keywords/>
  <dc:description>Vytvořeno generátorem sestav Microsoft Dynamics NAV.</dc:description>
  <cp:lastModifiedBy>Jana Truhlarova</cp:lastModifiedBy>
  <cp:revision>2</cp:revision>
  <cp:lastPrinted>2025-02-11T13:02:00Z</cp:lastPrinted>
  <dcterms:created xsi:type="dcterms:W3CDTF">2025-02-12T06:57:00Z</dcterms:created>
  <dcterms:modified xsi:type="dcterms:W3CDTF">2025-02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F013113534EA32C0103497BB229</vt:lpwstr>
  </property>
</Properties>
</file>